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F2D89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002BEBCB" w:rsidR="000B0AB1" w:rsidRPr="00BF2D89" w:rsidRDefault="005756E0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96F3C7">
                    <wp:simplePos x="0" y="0"/>
                    <wp:positionH relativeFrom="margin">
                      <wp:posOffset>-80645</wp:posOffset>
                    </wp:positionH>
                    <wp:positionV relativeFrom="paragraph">
                      <wp:posOffset>4147184</wp:posOffset>
                    </wp:positionV>
                    <wp:extent cx="6762115" cy="3190875"/>
                    <wp:effectExtent l="0" t="0" r="1968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2115" cy="3190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1CCA8" w14:textId="7ABB48DF" w:rsidR="008B1594" w:rsidRDefault="00512B8A" w:rsidP="008B1594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695C26">
                                  <w:rPr>
                                    <w:b/>
                                    <w:bCs/>
                                    <w:lang w:val="ka-GE"/>
                                  </w:rPr>
                                  <w:t>სს „საქართველოს ბანკი“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აცხადებს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ტენდერს საქართველოს მა</w:t>
                                </w:r>
                                <w:r w:rsidR="007B6AB8">
                                  <w:rPr>
                                    <w:bCs/>
                                    <w:lang w:val="ka-GE"/>
                                  </w:rPr>
                                  <w:t>ს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შტაბით სერვის ცენტრებისა და ბექ-ოფისების გათბობა-გაგრილების სისტემის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გეგმიური და არაგეგმიური  მომსახურების შესყიდვაზე.</w:t>
                                </w:r>
                                <w:r w:rsid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7EDDA879" w14:textId="77777777" w:rsidR="007B6AB8" w:rsidRDefault="007B6AB8" w:rsidP="007B6AB8">
                                <w:pP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</w:pP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ტენდერი ცხად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გათბობა-გაგრილების სისტემის </w:t>
                                </w: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მომსახურების შესრულების ფარგლებში მხარეთა შორის თანამშრომლობის ძირითადი პირობები (შემდგომში - ხელშეკრულება).</w:t>
                                </w:r>
                              </w:p>
                              <w:p w14:paraId="03042217" w14:textId="6C0012C3" w:rsidR="007B6AB8" w:rsidRDefault="007B6AB8" w:rsidP="007B6AB8">
                                <w:pP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</w:pP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ურთიერთთანამშრომლობის </w:t>
                                </w:r>
                                <w:r w:rsidRPr="00A940E6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ვადა შეადგენს </w:t>
                                </w:r>
                                <w:r w:rsidRPr="00992D8F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12 (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თორმეტი</w:t>
                                </w:r>
                                <w:r w:rsidRPr="00992D8F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)</w:t>
                                </w:r>
                                <w:r w:rsidRPr="00A940E6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 თვეს.</w:t>
                                </w: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3E747BC7" w14:textId="77777777" w:rsidR="005756E0" w:rsidRDefault="005756E0" w:rsidP="005756E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394C480A" w14:textId="77777777" w:rsidR="005756E0" w:rsidRDefault="005756E0" w:rsidP="005756E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 xml:space="preserve">დეტალური ინფორმაცის მისაღებად საჭიროა დაინტერესებულმა კომპანიამ  </w:t>
                                </w:r>
                                <w:r>
                                  <w:rPr>
                                    <w:lang w:val="ka-GE"/>
                                  </w:rPr>
                                  <w:t>რეგისტრაცია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8B1594">
                                  <w:rPr>
                                    <w:lang w:val="af-ZA"/>
                                  </w:rPr>
                                  <w:t>SAP Ariba)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7DE79BAD" w14:textId="77777777" w:rsidR="005756E0" w:rsidRDefault="005756E0" w:rsidP="007B6AB8">
                                <w:pP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</w:pPr>
                              </w:p>
                              <w:p w14:paraId="02BA4AEC" w14:textId="77777777" w:rsidR="007B6AB8" w:rsidRPr="007B6AB8" w:rsidRDefault="007B6AB8" w:rsidP="008B1594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7EE70F9" w14:textId="3BF4CB96" w:rsidR="00AD6B88" w:rsidRPr="008B1594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4945F7" w:rsidRPr="008B1594">
                                  <w:rPr>
                                    <w:lang w:val="ka-GE"/>
                                  </w:rPr>
                                  <w:t xml:space="preserve">, ტენდერის დასრულებამდე მინიმუმ 4 დღით ადრე 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8B1594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8B1594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8B1594" w:rsidRDefault="00AD6B88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3B5743FF" w:rsidR="00AD6B88" w:rsidRPr="008B1594" w:rsidRDefault="00512B8A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6A6615AC" w14:textId="262BC3FD" w:rsidR="00AD6B88" w:rsidRPr="008B1594" w:rsidRDefault="00512B8A" w:rsidP="003D032F">
                                      <w:r w:rsidRPr="008B1594">
                                        <w:t>b.mumladze@bog.ge</w:t>
                                      </w:r>
                                    </w:p>
                                    <w:p w14:paraId="695A6A62" w14:textId="23D2ED26" w:rsidR="00AD6B88" w:rsidRPr="008B1594" w:rsidRDefault="00512B8A" w:rsidP="000B0AB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t>551 46 20 03</w:t>
                                      </w:r>
                                      <w:r w:rsidR="000B0AB1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8B1594" w:rsidRDefault="00AD6B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.35pt;margin-top:326.55pt;width:532.45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" fillcolor="white [3201]" strokeweight=".5pt">
                    <v:textbox>
                      <w:txbxContent>
                        <w:p w14:paraId="5B71CCA8" w14:textId="7ABB48DF" w:rsidR="008B1594" w:rsidRDefault="00512B8A" w:rsidP="008B1594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695C26">
                            <w:rPr>
                              <w:b/>
                              <w:bCs/>
                              <w:lang w:val="ka-GE"/>
                            </w:rPr>
                            <w:t>სს „საქართველოს ბანკი“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>აცხადებს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>ტენდერს საქართველოს მა</w:t>
                          </w:r>
                          <w:r w:rsidR="007B6AB8">
                            <w:rPr>
                              <w:bCs/>
                              <w:lang w:val="ka-GE"/>
                            </w:rPr>
                            <w:t>ს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>შტაბით სერვის ცენტრებისა და ბექ-ოფისების გათბობა-გაგრილების სისტემის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>გეგმიური და არაგეგმიური  მომსახურების შესყიდვაზე.</w:t>
                          </w:r>
                          <w:r w:rsidR="008B1594">
                            <w:rPr>
                              <w:bCs/>
                            </w:rPr>
                            <w:t xml:space="preserve"> </w:t>
                          </w:r>
                        </w:p>
                        <w:p w14:paraId="7EDDA879" w14:textId="77777777" w:rsidR="007B6AB8" w:rsidRDefault="007B6AB8" w:rsidP="007B6AB8">
                          <w:pPr>
                            <w:rPr>
                              <w:rFonts w:cs="Times New Roman"/>
                              <w:bCs/>
                              <w:lang w:val="ka-GE"/>
                            </w:rPr>
                          </w:pP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ტენდერი ცხად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                    </w:r>
                          <w:r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გათბობა-გაგრილების სისტემის </w:t>
                          </w: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>მომსახურების შესრულების ფარგლებში მხარეთა შორის თანამშრომლობის ძირითადი პირობები (შემდგომში - ხელშეკრულება).</w:t>
                          </w:r>
                        </w:p>
                        <w:p w14:paraId="03042217" w14:textId="6C0012C3" w:rsidR="007B6AB8" w:rsidRDefault="007B6AB8" w:rsidP="007B6AB8">
                          <w:pPr>
                            <w:rPr>
                              <w:rFonts w:cs="Times New Roman"/>
                              <w:bCs/>
                              <w:lang w:val="ka-GE"/>
                            </w:rPr>
                          </w:pP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ურთიერთთანამშრომლობის </w:t>
                          </w:r>
                          <w:r w:rsidRPr="00A940E6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ვადა შეადგენს </w:t>
                          </w:r>
                          <w:r w:rsidRPr="00992D8F">
                            <w:rPr>
                              <w:rFonts w:cs="Times New Roman"/>
                              <w:bCs/>
                              <w:lang w:val="ka-GE"/>
                            </w:rPr>
                            <w:t>12 (</w:t>
                          </w:r>
                          <w:r>
                            <w:rPr>
                              <w:rFonts w:cs="Times New Roman"/>
                              <w:bCs/>
                              <w:lang w:val="ka-GE"/>
                            </w:rPr>
                            <w:t>თორმეტი</w:t>
                          </w:r>
                          <w:r w:rsidRPr="00992D8F">
                            <w:rPr>
                              <w:rFonts w:cs="Times New Roman"/>
                              <w:bCs/>
                              <w:lang w:val="ka-GE"/>
                            </w:rPr>
                            <w:t>)</w:t>
                          </w:r>
                          <w:r w:rsidRPr="00A940E6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 თვეს.</w:t>
                          </w: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 </w:t>
                          </w:r>
                        </w:p>
                        <w:p w14:paraId="3E747BC7" w14:textId="77777777" w:rsidR="005756E0" w:rsidRDefault="005756E0" w:rsidP="005756E0">
                          <w:pPr>
                            <w:rPr>
                              <w:lang w:val="ka-GE"/>
                            </w:rPr>
                          </w:pPr>
                        </w:p>
                        <w:p w14:paraId="394C480A" w14:textId="77777777" w:rsidR="005756E0" w:rsidRDefault="005756E0" w:rsidP="005756E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8B1594">
                            <w:rPr>
                              <w:lang w:val="ka-GE"/>
                            </w:rPr>
                            <w:t xml:space="preserve">დეტალური ინფორმაცის მისაღებად საჭიროა დაინტერესებულმა კომპანიამ  </w:t>
                          </w:r>
                          <w:r>
                            <w:rPr>
                              <w:lang w:val="ka-GE"/>
                            </w:rPr>
                            <w:t>რეგისტრაცია</w:t>
                          </w:r>
                          <w:r w:rsidRPr="008B1594">
                            <w:rPr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8B1594">
                            <w:rPr>
                              <w:lang w:val="af-ZA"/>
                            </w:rPr>
                            <w:t>SAP Ariba)</w:t>
                          </w:r>
                          <w:r w:rsidRPr="008B1594">
                            <w:rPr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7DE79BAD" w14:textId="77777777" w:rsidR="005756E0" w:rsidRDefault="005756E0" w:rsidP="007B6AB8">
                          <w:pPr>
                            <w:rPr>
                              <w:rFonts w:cs="Times New Roman"/>
                              <w:bCs/>
                              <w:lang w:val="ka-GE"/>
                            </w:rPr>
                          </w:pPr>
                        </w:p>
                        <w:p w14:paraId="02BA4AEC" w14:textId="77777777" w:rsidR="007B6AB8" w:rsidRPr="007B6AB8" w:rsidRDefault="007B6AB8" w:rsidP="008B1594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7EE70F9" w14:textId="3BF4CB96" w:rsidR="00AD6B88" w:rsidRPr="008B1594" w:rsidRDefault="00AD6B88">
                          <w:pPr>
                            <w:rPr>
                              <w:lang w:val="ka-GE"/>
                            </w:rPr>
                          </w:pPr>
                          <w:r w:rsidRPr="008B1594">
                            <w:rPr>
                              <w:lang w:val="ka-GE"/>
                            </w:rPr>
                            <w:t>რეგისტრაციისთვის</w:t>
                          </w:r>
                          <w:r w:rsidR="004945F7" w:rsidRPr="008B1594">
                            <w:rPr>
                              <w:lang w:val="ka-GE"/>
                            </w:rPr>
                            <w:t xml:space="preserve">, ტენდერის დასრულებამდე მინიმუმ 4 დღით ადრე </w:t>
                          </w:r>
                          <w:r w:rsidRPr="008B1594">
                            <w:rPr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8B1594" w:rsidRDefault="00AD6B88">
                          <w:pPr>
                            <w:rPr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8B1594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8B1594" w:rsidRDefault="00AD6B88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3B5743FF" w:rsidR="00AD6B88" w:rsidRPr="008B1594" w:rsidRDefault="00512B8A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6A6615AC" w14:textId="262BC3FD" w:rsidR="00AD6B88" w:rsidRPr="008B1594" w:rsidRDefault="00512B8A" w:rsidP="003D032F">
                                <w:r w:rsidRPr="008B1594">
                                  <w:t>b.mumladze@bog.ge</w:t>
                                </w:r>
                              </w:p>
                              <w:p w14:paraId="695A6A62" w14:textId="23D2ED26" w:rsidR="00AD6B88" w:rsidRPr="008B1594" w:rsidRDefault="00512B8A" w:rsidP="000B0AB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t>551 46 20 03</w:t>
                                </w:r>
                                <w:r w:rsidR="000B0AB1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8B1594" w:rsidRDefault="00AD6B88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00186E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911350</wp:posOffset>
                    </wp:positionV>
                    <wp:extent cx="6677025" cy="150495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77025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5756E0">
                                  <w:trPr>
                                    <w:trHeight w:val="150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5756E0">
                                  <w:trPr>
                                    <w:trHeight w:val="499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03A8277" w:rsidR="006F3955" w:rsidRPr="008B1594" w:rsidRDefault="00512B8A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t>20</w:t>
                                      </w:r>
                                      <w:r w:rsidR="007B6AB8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7B6AB8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8B1594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 xml:space="preserve">3 (წინადადებების </w:t>
                                      </w:r>
                                      <w:r w:rsidR="007B6AB8">
                                        <w:rPr>
                                          <w:lang w:val="ka-GE"/>
                                        </w:rPr>
                                        <w:t>წარმოდგენა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 xml:space="preserve"> პრეტენდენტს შეეძლება 27 თ</w:t>
                                      </w:r>
                                      <w:r w:rsidR="007B6AB8">
                                        <w:rPr>
                                          <w:lang w:val="ka-GE"/>
                                        </w:rPr>
                                        <w:t>ე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 xml:space="preserve">ბერვლის 12:00 </w:t>
                                      </w:r>
                                      <w:r w:rsidRPr="008B1594">
                                        <w:t>PM-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ნ)</w:t>
                                      </w:r>
                                    </w:p>
                                    <w:p w14:paraId="5273460A" w14:textId="28D00A62" w:rsidR="006F3955" w:rsidRPr="008B1594" w:rsidRDefault="00512B8A" w:rsidP="00512B8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28</w:t>
                                      </w:r>
                                      <w:r w:rsidR="000B0AB1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F94DFC" w:rsidRPr="008B1594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>3 6</w:t>
                                      </w:r>
                                      <w:r w:rsidR="003A15B6" w:rsidRPr="008B1594">
                                        <w:rPr>
                                          <w:lang w:val="ka-GE"/>
                                        </w:rPr>
                                        <w:t>:00PM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5756E0">
                                  <w:trPr>
                                    <w:trHeight w:val="169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474.55pt;margin-top:150.5pt;width:525.75pt;height:11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5756E0">
                            <w:trPr>
                              <w:trHeight w:val="150"/>
                            </w:trPr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5756E0">
                            <w:trPr>
                              <w:trHeight w:val="499"/>
                            </w:trPr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03A8277" w:rsidR="006F3955" w:rsidRPr="008B1594" w:rsidRDefault="00512B8A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t>20</w:t>
                                </w:r>
                                <w:r w:rsidR="007B6AB8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თებერვალი</w:t>
                                </w:r>
                                <w:r w:rsidR="007B6AB8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8B1594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 xml:space="preserve">3 (წინადადებების </w:t>
                                </w:r>
                                <w:r w:rsidR="007B6AB8">
                                  <w:rPr>
                                    <w:lang w:val="ka-GE"/>
                                  </w:rPr>
                                  <w:t>წარმოდგენა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 xml:space="preserve"> პრეტენდენტს შეეძლება 27 თ</w:t>
                                </w:r>
                                <w:r w:rsidR="007B6AB8">
                                  <w:rPr>
                                    <w:lang w:val="ka-GE"/>
                                  </w:rPr>
                                  <w:t>ე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 xml:space="preserve">ბერვლის 12:00 </w:t>
                                </w:r>
                                <w:r w:rsidRPr="008B1594">
                                  <w:t>PM-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დან)</w:t>
                                </w:r>
                              </w:p>
                              <w:p w14:paraId="5273460A" w14:textId="28D00A62" w:rsidR="006F3955" w:rsidRPr="008B1594" w:rsidRDefault="00512B8A" w:rsidP="00512B8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28</w:t>
                                </w:r>
                                <w:r w:rsidR="000B0AB1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თებერვალი</w:t>
                                </w:r>
                                <w:r w:rsidR="00F94DFC" w:rsidRPr="008B1594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3 6</w:t>
                                </w:r>
                                <w:r w:rsidR="003A15B6" w:rsidRPr="008B1594">
                                  <w:rPr>
                                    <w:lang w:val="ka-GE"/>
                                  </w:rPr>
                                  <w:t>:00PM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5756E0">
                            <w:trPr>
                              <w:trHeight w:val="169"/>
                            </w:trPr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E766B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AFFA0A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63CEB" w14:textId="77777777" w:rsidR="00512B8A" w:rsidRDefault="008464E9" w:rsidP="00512B8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512B8A" w:rsidRPr="00433774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საქართველოს ბანკის ობიექტებისთვის გათბობა-გაგრილების და ვენტილაციის (HVAC) სისტემების</w:t>
                                </w:r>
                                <w:r w:rsidR="00512B8A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512B8A" w:rsidRPr="00433774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გეგმიური და არაგეგმიური ტექნიკური მომსახურება</w:t>
                                </w:r>
                                <w:r w:rsidR="00512B8A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:</w:t>
                                </w:r>
                              </w:p>
                              <w:p w14:paraId="573A4337" w14:textId="05044420" w:rsidR="006F3955" w:rsidRPr="00EE766B" w:rsidRDefault="006F3955" w:rsidP="005C0316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0;margin-top:75.45pt;width:526.45pt;height:84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" fillcolor="white [3201]" stroked="f" strokeweight=".5pt">
                    <v:textbox>
                      <w:txbxContent>
                        <w:p w14:paraId="0FB63CEB" w14:textId="77777777" w:rsidR="00512B8A" w:rsidRDefault="008464E9" w:rsidP="00512B8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512B8A" w:rsidRPr="00433774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საქართველოს ბანკის ობიექტებისთვის გათბობა-გაგრილების და ვენტილაციის (HVAC) სისტემების</w:t>
                          </w:r>
                          <w:r w:rsidR="00512B8A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512B8A" w:rsidRPr="00433774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გეგმიური და არაგეგმიური ტექნიკური მომსახურება</w:t>
                          </w:r>
                          <w:r w:rsidR="00512B8A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:</w:t>
                          </w:r>
                        </w:p>
                        <w:p w14:paraId="573A4337" w14:textId="05044420" w:rsidR="006F3955" w:rsidRPr="00EE766B" w:rsidRDefault="006F3955" w:rsidP="005C0316">
                          <w:pPr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F2D89">
            <w:rPr>
              <w:rFonts w:ascii="BOG 2017" w:hAnsi="BOG 2017" w:cstheme="minorHAnsi"/>
              <w:sz w:val="18"/>
              <w:szCs w:val="18"/>
            </w:rPr>
            <w:br w:type="page"/>
          </w:r>
        </w:p>
      </w:sdtContent>
    </w:sdt>
    <w:p w14:paraId="19BD6757" w14:textId="77777777" w:rsidR="008B1594" w:rsidRDefault="008B1594" w:rsidP="000B0AB1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BD1DD4" w14:textId="77777777" w:rsidR="008B1594" w:rsidRDefault="008B1594" w:rsidP="008B1594">
      <w:pPr>
        <w:rPr>
          <w:rFonts w:cs="Times New Roman"/>
          <w:bCs/>
          <w:lang w:val="ka-GE"/>
        </w:rPr>
      </w:pPr>
    </w:p>
    <w:p w14:paraId="362DF880" w14:textId="77777777" w:rsidR="008B1594" w:rsidRDefault="008B1594" w:rsidP="008B1594">
      <w:pPr>
        <w:rPr>
          <w:rFonts w:asciiTheme="minorHAnsi" w:hAnsiTheme="minorHAnsi"/>
          <w:sz w:val="18"/>
          <w:szCs w:val="18"/>
          <w:lang w:val="ka-GE"/>
        </w:rPr>
      </w:pPr>
      <w:r w:rsidRPr="00B0037A">
        <w:rPr>
          <w:rFonts w:cstheme="minorHAnsi"/>
          <w:b/>
          <w:color w:val="auto"/>
          <w:lang w:val="ka-GE"/>
        </w:rPr>
        <w:t>პრეტენდენტს</w:t>
      </w:r>
      <w:r w:rsidRPr="00E03E81">
        <w:rPr>
          <w:rFonts w:cstheme="minorHAnsi"/>
          <w:color w:val="auto"/>
          <w:lang w:val="ka-GE"/>
        </w:rPr>
        <w:t xml:space="preserve"> უნდა გააჩნდეს</w:t>
      </w:r>
      <w:r>
        <w:rPr>
          <w:rFonts w:cstheme="minorHAnsi"/>
          <w:color w:val="auto"/>
          <w:lang w:val="ka-GE"/>
        </w:rPr>
        <w:t xml:space="preserve"> გამოცდილება </w:t>
      </w:r>
      <w:r w:rsidRPr="00E03E81">
        <w:rPr>
          <w:rFonts w:cstheme="minorHAnsi"/>
          <w:color w:val="auto"/>
          <w:lang w:val="ka-GE"/>
        </w:rPr>
        <w:t xml:space="preserve"> </w:t>
      </w:r>
      <w:r w:rsidRPr="00E03E81">
        <w:rPr>
          <w:rFonts w:cstheme="minorHAnsi"/>
          <w:color w:val="auto"/>
        </w:rPr>
        <w:t xml:space="preserve">HVAC </w:t>
      </w:r>
      <w:r w:rsidRPr="00E03E81">
        <w:rPr>
          <w:rFonts w:cstheme="minorHAnsi"/>
          <w:color w:val="auto"/>
          <w:lang w:val="ka-GE"/>
        </w:rPr>
        <w:t>სისტემების</w:t>
      </w:r>
      <w:r>
        <w:rPr>
          <w:rFonts w:cstheme="minorHAnsi"/>
          <w:color w:val="auto"/>
          <w:lang w:val="ka-GE"/>
        </w:rPr>
        <w:t xml:space="preserve"> ტექნიკური</w:t>
      </w:r>
      <w:r w:rsidRPr="00E03E81">
        <w:rPr>
          <w:rFonts w:cstheme="minorHAnsi"/>
          <w:color w:val="auto"/>
          <w:lang w:val="ka-GE"/>
        </w:rPr>
        <w:t xml:space="preserve"> მომსახურების მიმართულებით</w:t>
      </w:r>
      <w:r>
        <w:rPr>
          <w:rFonts w:cstheme="minorHAnsi"/>
          <w:color w:val="auto"/>
          <w:lang w:val="ka-GE"/>
        </w:rPr>
        <w:t xml:space="preserve"> </w:t>
      </w:r>
      <w:proofErr w:type="spellStart"/>
      <w:r w:rsidRPr="00E03E81">
        <w:rPr>
          <w:rFonts w:cs="Sylfaen"/>
          <w:color w:val="222222"/>
          <w:shd w:val="clear" w:color="auto" w:fill="FFFFFF"/>
        </w:rPr>
        <w:t>რომელთა</w:t>
      </w:r>
      <w:proofErr w:type="spellEnd"/>
      <w:r w:rsidRPr="00E03E81">
        <w:rPr>
          <w:color w:val="222222"/>
          <w:shd w:val="clear" w:color="auto" w:fill="FFFFFF"/>
        </w:rPr>
        <w:t xml:space="preserve"> </w:t>
      </w:r>
      <w:proofErr w:type="spellStart"/>
      <w:r w:rsidRPr="00E03E81">
        <w:rPr>
          <w:rFonts w:cs="Sylfaen"/>
          <w:color w:val="222222"/>
          <w:shd w:val="clear" w:color="auto" w:fill="FFFFFF"/>
        </w:rPr>
        <w:t>ჯამური</w:t>
      </w:r>
      <w:proofErr w:type="spellEnd"/>
      <w:r w:rsidRPr="00E03E81">
        <w:rPr>
          <w:color w:val="222222"/>
          <w:shd w:val="clear" w:color="auto" w:fill="FFFFFF"/>
        </w:rPr>
        <w:t xml:space="preserve"> </w:t>
      </w:r>
      <w:proofErr w:type="spellStart"/>
      <w:r w:rsidRPr="00E03E81">
        <w:rPr>
          <w:rFonts w:cs="Sylfaen"/>
          <w:color w:val="222222"/>
          <w:shd w:val="clear" w:color="auto" w:fill="FFFFFF"/>
        </w:rPr>
        <w:t>ღირებულებაც</w:t>
      </w:r>
      <w:proofErr w:type="spellEnd"/>
      <w:r w:rsidRPr="00E03E81">
        <w:rPr>
          <w:color w:val="222222"/>
          <w:shd w:val="clear" w:color="auto" w:fill="FFFFFF"/>
        </w:rPr>
        <w:t xml:space="preserve"> 2019-2023 </w:t>
      </w:r>
      <w:proofErr w:type="spellStart"/>
      <w:r w:rsidRPr="00E03E81">
        <w:rPr>
          <w:rFonts w:cs="Sylfaen"/>
          <w:color w:val="222222"/>
          <w:shd w:val="clear" w:color="auto" w:fill="FFFFFF"/>
        </w:rPr>
        <w:t>წლების</w:t>
      </w:r>
      <w:proofErr w:type="spellEnd"/>
      <w:r w:rsidRPr="00E03E81">
        <w:rPr>
          <w:color w:val="222222"/>
          <w:shd w:val="clear" w:color="auto" w:fill="FFFFFF"/>
        </w:rPr>
        <w:t xml:space="preserve"> </w:t>
      </w:r>
      <w:proofErr w:type="spellStart"/>
      <w:r w:rsidRPr="00E03E81">
        <w:rPr>
          <w:rFonts w:cs="Sylfaen"/>
          <w:color w:val="222222"/>
          <w:shd w:val="clear" w:color="auto" w:fill="FFFFFF"/>
        </w:rPr>
        <w:t>პერიოდში</w:t>
      </w:r>
      <w:proofErr w:type="spellEnd"/>
      <w:r w:rsidRPr="00E03E81">
        <w:rPr>
          <w:color w:val="222222"/>
          <w:shd w:val="clear" w:color="auto" w:fill="FFFFFF"/>
        </w:rPr>
        <w:t xml:space="preserve"> </w:t>
      </w:r>
      <w:proofErr w:type="spellStart"/>
      <w:r w:rsidRPr="00E03E81">
        <w:rPr>
          <w:rFonts w:cs="Sylfaen"/>
          <w:color w:val="222222"/>
          <w:shd w:val="clear" w:color="auto" w:fill="FFFFFF"/>
        </w:rPr>
        <w:t>არ</w:t>
      </w:r>
      <w:proofErr w:type="spellEnd"/>
      <w:r w:rsidRPr="00E03E81">
        <w:rPr>
          <w:color w:val="222222"/>
          <w:shd w:val="clear" w:color="auto" w:fill="FFFFFF"/>
        </w:rPr>
        <w:t xml:space="preserve"> </w:t>
      </w:r>
      <w:proofErr w:type="spellStart"/>
      <w:r w:rsidRPr="00E03E81">
        <w:rPr>
          <w:rFonts w:cs="Sylfaen"/>
          <w:color w:val="222222"/>
          <w:shd w:val="clear" w:color="auto" w:fill="FFFFFF"/>
        </w:rPr>
        <w:t>უნდა</w:t>
      </w:r>
      <w:proofErr w:type="spellEnd"/>
      <w:r w:rsidRPr="00E03E81">
        <w:rPr>
          <w:color w:val="222222"/>
          <w:shd w:val="clear" w:color="auto" w:fill="FFFFFF"/>
        </w:rPr>
        <w:t xml:space="preserve"> </w:t>
      </w:r>
      <w:proofErr w:type="spellStart"/>
      <w:r w:rsidRPr="00E03E81">
        <w:rPr>
          <w:rFonts w:cs="Sylfaen"/>
          <w:color w:val="222222"/>
          <w:shd w:val="clear" w:color="auto" w:fill="FFFFFF"/>
        </w:rPr>
        <w:t>იყოს</w:t>
      </w:r>
      <w:proofErr w:type="spellEnd"/>
      <w:r w:rsidRPr="00E03E8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ka-GE"/>
        </w:rPr>
        <w:t>3</w:t>
      </w:r>
      <w:r w:rsidRPr="00E03E81">
        <w:rPr>
          <w:color w:val="222222"/>
          <w:shd w:val="clear" w:color="auto" w:fill="FFFFFF"/>
          <w:lang w:val="ka-GE"/>
        </w:rPr>
        <w:t>00 ათას ლარზე ნაკლები</w:t>
      </w:r>
      <w:r w:rsidRPr="00BF2D89">
        <w:rPr>
          <w:rFonts w:ascii="BOG 2017" w:hAnsi="BOG 2017"/>
          <w:sz w:val="18"/>
          <w:szCs w:val="18"/>
          <w:lang w:val="ka-GE"/>
        </w:rPr>
        <w:t>.</w:t>
      </w:r>
    </w:p>
    <w:p w14:paraId="1CA31FF8" w14:textId="77777777" w:rsidR="008B1594" w:rsidRDefault="008B1594" w:rsidP="008B1594">
      <w:pPr>
        <w:rPr>
          <w:rFonts w:asciiTheme="minorHAnsi" w:hAnsiTheme="minorHAnsi"/>
          <w:sz w:val="18"/>
          <w:szCs w:val="18"/>
          <w:lang w:val="ka-GE"/>
        </w:rPr>
      </w:pPr>
    </w:p>
    <w:p w14:paraId="390E1BED" w14:textId="77777777" w:rsidR="008B1594" w:rsidRPr="008B1594" w:rsidRDefault="008B1594" w:rsidP="008B1594">
      <w:pPr>
        <w:rPr>
          <w:lang w:val="ka-GE"/>
        </w:rPr>
      </w:pPr>
      <w:r w:rsidRPr="008B1594">
        <w:rPr>
          <w:lang w:val="ka-GE"/>
        </w:rPr>
        <w:t>პრენდენტის შეფასება მოხდება  ბანკის მიერ წინასწარ განსაზღვრული კრიტერიუმებით:</w:t>
      </w:r>
    </w:p>
    <w:p w14:paraId="6D521ABA" w14:textId="77777777" w:rsidR="008B1594" w:rsidRDefault="008B1594" w:rsidP="008B1594">
      <w:pPr>
        <w:rPr>
          <w:rFonts w:asciiTheme="minorHAnsi" w:hAnsiTheme="minorHAnsi"/>
          <w:sz w:val="18"/>
          <w:szCs w:val="18"/>
          <w:lang w:val="ka-GE"/>
        </w:rPr>
      </w:pPr>
    </w:p>
    <w:tbl>
      <w:tblPr>
        <w:tblStyle w:val="GridTable1Light-Accent6"/>
        <w:tblW w:w="10157" w:type="dxa"/>
        <w:tblLayout w:type="fixed"/>
        <w:tblLook w:val="04A0" w:firstRow="1" w:lastRow="0" w:firstColumn="1" w:lastColumn="0" w:noHBand="0" w:noVBand="1"/>
      </w:tblPr>
      <w:tblGrid>
        <w:gridCol w:w="386"/>
        <w:gridCol w:w="8767"/>
        <w:gridCol w:w="1004"/>
      </w:tblGrid>
      <w:tr w:rsidR="008B1594" w:rsidRPr="004A1080" w14:paraId="60C081F4" w14:textId="77777777" w:rsidTr="0057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3"/>
            <w:noWrap/>
          </w:tcPr>
          <w:p w14:paraId="01D8444A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lang w:val="ka-GE"/>
              </w:rPr>
            </w:pPr>
            <w:r w:rsidRPr="004A1080">
              <w:rPr>
                <w:rFonts w:asciiTheme="minorHAnsi" w:eastAsia="Times New Roman" w:hAnsiTheme="minorHAnsi" w:cstheme="minorHAnsi"/>
                <w:lang w:val="ka-GE"/>
              </w:rPr>
              <w:t>წონები:</w:t>
            </w:r>
          </w:p>
        </w:tc>
      </w:tr>
      <w:tr w:rsidR="008B1594" w:rsidRPr="004A1080" w14:paraId="2A19A0DD" w14:textId="77777777" w:rsidTr="005756E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3"/>
            <w:noWrap/>
            <w:vAlign w:val="center"/>
            <w:hideMark/>
          </w:tcPr>
          <w:p w14:paraId="54465AE3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4A1080">
              <w:rPr>
                <w:rFonts w:asciiTheme="minorHAnsi" w:eastAsia="Times New Roman" w:hAnsiTheme="minorHAnsi" w:cstheme="minorHAnsi"/>
              </w:rPr>
              <w:t xml:space="preserve">ტექნიკური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წინადადება</w:t>
            </w:r>
            <w:proofErr w:type="spellEnd"/>
          </w:p>
        </w:tc>
      </w:tr>
      <w:tr w:rsidR="008B1594" w:rsidRPr="004A1080" w14:paraId="01DC6CEE" w14:textId="77777777" w:rsidTr="005756E0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noWrap/>
            <w:vAlign w:val="center"/>
            <w:hideMark/>
          </w:tcPr>
          <w:p w14:paraId="343D156E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</w:rPr>
            </w:pPr>
            <w:r w:rsidRPr="004A108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8767" w:type="dxa"/>
            <w:vAlign w:val="center"/>
            <w:hideMark/>
          </w:tcPr>
          <w:p w14:paraId="266BD9F4" w14:textId="77777777" w:rsidR="008B1594" w:rsidRPr="004A1080" w:rsidRDefault="008B1594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ka-GE"/>
              </w:rPr>
              <w:t xml:space="preserve">პრეტენდენტის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გამოცდილება</w:t>
            </w:r>
            <w:proofErr w:type="spellEnd"/>
            <w:r>
              <w:rPr>
                <w:rFonts w:asciiTheme="minorHAnsi" w:eastAsia="Times New Roman" w:hAnsiTheme="minorHAnsi" w:cstheme="minorHAnsi"/>
                <w:lang w:val="ka-GE"/>
              </w:rPr>
              <w:t xml:space="preserve"> </w:t>
            </w:r>
          </w:p>
        </w:tc>
        <w:tc>
          <w:tcPr>
            <w:tcW w:w="1003" w:type="dxa"/>
            <w:vAlign w:val="center"/>
            <w:hideMark/>
          </w:tcPr>
          <w:p w14:paraId="129539F0" w14:textId="77777777" w:rsidR="008B1594" w:rsidRPr="004A1080" w:rsidRDefault="008B1594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</w:t>
            </w:r>
            <w:r w:rsidRPr="004A1080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8B1594" w:rsidRPr="004A1080" w14:paraId="6F0161FF" w14:textId="77777777" w:rsidTr="005756E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3"/>
            <w:noWrap/>
            <w:hideMark/>
          </w:tcPr>
          <w:p w14:paraId="004B978B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  <w:sz w:val="8"/>
                <w:lang w:val="ka-GE"/>
              </w:rPr>
            </w:pPr>
            <w:r w:rsidRPr="004A1080">
              <w:rPr>
                <w:rFonts w:asciiTheme="minorHAnsi" w:eastAsia="Times New Roman" w:hAnsiTheme="minorHAnsi" w:cstheme="minorHAnsi"/>
                <w:lang w:val="ka-GE"/>
              </w:rPr>
              <w:t xml:space="preserve"> </w:t>
            </w:r>
          </w:p>
        </w:tc>
      </w:tr>
      <w:tr w:rsidR="008B1594" w:rsidRPr="004A1080" w14:paraId="09046909" w14:textId="77777777" w:rsidTr="005756E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noWrap/>
            <w:vAlign w:val="center"/>
            <w:hideMark/>
          </w:tcPr>
          <w:p w14:paraId="231974CF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</w:rPr>
            </w:pPr>
            <w:r w:rsidRPr="004A108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767" w:type="dxa"/>
            <w:noWrap/>
            <w:vAlign w:val="center"/>
            <w:hideMark/>
          </w:tcPr>
          <w:p w14:paraId="22A2F88D" w14:textId="77777777" w:rsidR="008B1594" w:rsidRPr="008A50D4" w:rsidRDefault="008B1594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ka-GE"/>
              </w:rPr>
              <w:t xml:space="preserve">ინციდენტზებზე რეაგირების პერიოდი </w:t>
            </w:r>
            <w:r>
              <w:rPr>
                <w:rFonts w:asciiTheme="minorHAnsi" w:eastAsia="Times New Roman" w:hAnsiTheme="minorHAnsi" w:cstheme="minorHAnsi"/>
              </w:rPr>
              <w:t>SLA</w:t>
            </w:r>
          </w:p>
        </w:tc>
        <w:tc>
          <w:tcPr>
            <w:tcW w:w="1003" w:type="dxa"/>
            <w:noWrap/>
            <w:vAlign w:val="center"/>
            <w:hideMark/>
          </w:tcPr>
          <w:p w14:paraId="6125FA69" w14:textId="77777777" w:rsidR="008B1594" w:rsidRPr="004A1080" w:rsidRDefault="008B1594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</w:t>
            </w:r>
            <w:r w:rsidRPr="004A1080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8B1594" w:rsidRPr="004A1080" w14:paraId="33ED0834" w14:textId="77777777" w:rsidTr="005756E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3"/>
            <w:noWrap/>
            <w:vAlign w:val="center"/>
            <w:hideMark/>
          </w:tcPr>
          <w:p w14:paraId="093E3E69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  <w:lang w:val="ka-GE"/>
              </w:rPr>
            </w:pP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ფინანსური</w:t>
            </w:r>
            <w:proofErr w:type="spellEnd"/>
            <w:r w:rsidRPr="004A108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წინადადება</w:t>
            </w:r>
            <w:proofErr w:type="spellEnd"/>
          </w:p>
        </w:tc>
      </w:tr>
      <w:tr w:rsidR="008B1594" w:rsidRPr="004A1080" w14:paraId="32CC7205" w14:textId="77777777" w:rsidTr="005756E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noWrap/>
            <w:vAlign w:val="center"/>
            <w:hideMark/>
          </w:tcPr>
          <w:p w14:paraId="2760865D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</w:rPr>
            </w:pPr>
            <w:r w:rsidRPr="004A108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8767" w:type="dxa"/>
            <w:vAlign w:val="center"/>
            <w:hideMark/>
          </w:tcPr>
          <w:p w14:paraId="3D0F5E99" w14:textId="1AC5C038" w:rsidR="008B1594" w:rsidRPr="004A1080" w:rsidRDefault="008B1594" w:rsidP="007B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ka-GE"/>
              </w:rPr>
            </w:pP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ჯამური</w:t>
            </w:r>
            <w:proofErr w:type="spellEnd"/>
            <w:r w:rsidRPr="004A108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სატენდერო</w:t>
            </w:r>
            <w:proofErr w:type="spellEnd"/>
            <w:r w:rsidRPr="004A108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ფასი</w:t>
            </w:r>
            <w:proofErr w:type="spellEnd"/>
            <w:r w:rsidRPr="004A1080">
              <w:rPr>
                <w:rFonts w:asciiTheme="minorHAnsi" w:eastAsia="Times New Roman" w:hAnsiTheme="minorHAnsi" w:cstheme="minorHAnsi"/>
                <w:lang w:val="ka-GE"/>
              </w:rPr>
              <w:t xml:space="preserve"> (სისტემაში დაფიქსირებული </w:t>
            </w:r>
            <w:r w:rsidR="007B6AB8">
              <w:rPr>
                <w:rFonts w:asciiTheme="minorHAnsi" w:eastAsia="Times New Roman" w:hAnsiTheme="minorHAnsi" w:cstheme="minorHAnsi"/>
                <w:lang w:val="ka-GE"/>
              </w:rPr>
              <w:t>საბოლოო</w:t>
            </w:r>
            <w:r w:rsidRPr="004A1080">
              <w:rPr>
                <w:rFonts w:asciiTheme="minorHAnsi" w:eastAsia="Times New Roman" w:hAnsiTheme="minorHAnsi" w:cstheme="minorHAnsi"/>
                <w:lang w:val="ka-GE"/>
              </w:rPr>
              <w:t xml:space="preserve"> ფასი)</w:t>
            </w:r>
          </w:p>
        </w:tc>
        <w:tc>
          <w:tcPr>
            <w:tcW w:w="1003" w:type="dxa"/>
            <w:noWrap/>
            <w:vAlign w:val="center"/>
            <w:hideMark/>
          </w:tcPr>
          <w:p w14:paraId="11ACF1FF" w14:textId="77777777" w:rsidR="008B1594" w:rsidRPr="004A1080" w:rsidRDefault="008B1594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</w:t>
            </w:r>
            <w:r w:rsidRPr="004A1080">
              <w:rPr>
                <w:rFonts w:asciiTheme="minorHAnsi" w:eastAsia="Times New Roman" w:hAnsiTheme="minorHAnsi" w:cstheme="minorHAnsi"/>
              </w:rPr>
              <w:t>0%</w:t>
            </w:r>
          </w:p>
        </w:tc>
      </w:tr>
    </w:tbl>
    <w:p w14:paraId="683EEE00" w14:textId="77777777" w:rsidR="008B1594" w:rsidRPr="008B1594" w:rsidRDefault="008B1594" w:rsidP="008B1594">
      <w:pPr>
        <w:rPr>
          <w:rFonts w:asciiTheme="minorHAnsi" w:hAnsiTheme="minorHAnsi"/>
          <w:sz w:val="18"/>
          <w:szCs w:val="18"/>
          <w:lang w:val="ka-GE"/>
        </w:rPr>
      </w:pPr>
    </w:p>
    <w:p w14:paraId="513D5B14" w14:textId="77777777" w:rsidR="008B1594" w:rsidRDefault="008B1594" w:rsidP="008B1594">
      <w:pPr>
        <w:rPr>
          <w:rFonts w:cs="Times New Roman"/>
          <w:bCs/>
          <w:lang w:val="ka-GE"/>
        </w:rPr>
      </w:pPr>
    </w:p>
    <w:p w14:paraId="23ABC137" w14:textId="77777777" w:rsidR="008B1594" w:rsidRPr="00512B8A" w:rsidRDefault="008B1594" w:rsidP="008B1594">
      <w:pPr>
        <w:rPr>
          <w:rFonts w:asciiTheme="minorHAnsi" w:hAnsiTheme="minorHAnsi"/>
          <w:b/>
          <w:sz w:val="18"/>
          <w:szCs w:val="18"/>
          <w:lang w:val="ka-GE"/>
        </w:rPr>
      </w:pPr>
    </w:p>
    <w:p w14:paraId="0F202F94" w14:textId="77777777" w:rsidR="008B1594" w:rsidRPr="00582C1A" w:rsidRDefault="008B1594" w:rsidP="008B1594">
      <w:pPr>
        <w:rPr>
          <w:sz w:val="18"/>
          <w:szCs w:val="18"/>
          <w:lang w:val="ka-GE"/>
        </w:rPr>
      </w:pPr>
      <w:r w:rsidRPr="00582C1A">
        <w:rPr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0FCC052" w14:textId="77777777" w:rsidR="005756E0" w:rsidRDefault="005756E0" w:rsidP="008B1594">
      <w:pPr>
        <w:rPr>
          <w:sz w:val="18"/>
          <w:szCs w:val="18"/>
          <w:lang w:val="ka-GE"/>
        </w:rPr>
      </w:pPr>
    </w:p>
    <w:p w14:paraId="588A1B69" w14:textId="77777777" w:rsidR="008B1594" w:rsidRPr="00582C1A" w:rsidRDefault="008B1594" w:rsidP="008B1594">
      <w:pPr>
        <w:rPr>
          <w:sz w:val="18"/>
          <w:szCs w:val="18"/>
          <w:lang w:val="ka-GE"/>
        </w:rPr>
      </w:pPr>
      <w:r w:rsidRPr="00582C1A">
        <w:rPr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4726A968" w14:textId="77777777" w:rsidR="000B0AB1" w:rsidRPr="005756E0" w:rsidRDefault="000B0AB1" w:rsidP="000B0AB1">
      <w:pPr>
        <w:shd w:val="clear" w:color="auto" w:fill="FFFFFF"/>
        <w:jc w:val="left"/>
        <w:rPr>
          <w:rFonts w:asciiTheme="minorHAnsi" w:hAnsiTheme="minorHAnsi"/>
          <w:sz w:val="18"/>
          <w:szCs w:val="18"/>
          <w:lang w:val="ka-GE"/>
        </w:rPr>
      </w:pPr>
    </w:p>
    <w:p w14:paraId="13D5F47C" w14:textId="2A1A3275" w:rsidR="00C7705B" w:rsidRPr="00582C1A" w:rsidRDefault="00C7705B" w:rsidP="00C7705B">
      <w:pPr>
        <w:rPr>
          <w:sz w:val="18"/>
          <w:szCs w:val="18"/>
          <w:lang w:val="ka-GE"/>
        </w:rPr>
      </w:pPr>
      <w:r w:rsidRPr="00582C1A">
        <w:rPr>
          <w:sz w:val="18"/>
          <w:szCs w:val="18"/>
          <w:lang w:val="ka-GE"/>
        </w:rPr>
        <w:t xml:space="preserve">ტენდერში მონაწილეობის მისაღებად აუცილებელია </w:t>
      </w:r>
      <w:r w:rsidR="00695C26">
        <w:rPr>
          <w:sz w:val="18"/>
          <w:szCs w:val="18"/>
          <w:lang w:val="ka-GE"/>
        </w:rPr>
        <w:t>პრეტენდენტმა</w:t>
      </w:r>
      <w:r w:rsidRPr="00582C1A">
        <w:rPr>
          <w:sz w:val="18"/>
          <w:szCs w:val="18"/>
          <w:lang w:val="ka-GE"/>
        </w:rPr>
        <w:t xml:space="preserve"> წარმოადგინოს შემდეგი სავალდებულო დოკუმენტაცია:</w:t>
      </w:r>
    </w:p>
    <w:p w14:paraId="1210ED80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BF94C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bCs/>
          <w:sz w:val="18"/>
          <w:szCs w:val="18"/>
          <w:lang w:val="ka-GE"/>
        </w:rPr>
        <w:t xml:space="preserve">ფასების ცხრილი (დანართი 1) </w:t>
      </w:r>
    </w:p>
    <w:p w14:paraId="04A7B154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bCs/>
          <w:sz w:val="18"/>
          <w:szCs w:val="18"/>
          <w:lang w:val="ka-GE"/>
        </w:rPr>
        <w:t xml:space="preserve">საბანკო რეკვიზიტები (დანართი 2) </w:t>
      </w:r>
    </w:p>
    <w:p w14:paraId="304A9964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bCs/>
          <w:sz w:val="18"/>
          <w:szCs w:val="18"/>
          <w:lang w:val="ka-GE"/>
        </w:rPr>
        <w:t>ცნობა საბიუჯეტო დავალიანების შესახებ;</w:t>
      </w:r>
    </w:p>
    <w:p w14:paraId="38EB5BCF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bCs/>
          <w:sz w:val="18"/>
          <w:szCs w:val="18"/>
          <w:lang w:val="ka-GE"/>
        </w:rPr>
        <w:t xml:space="preserve">შევსებული ფორმა </w:t>
      </w:r>
      <w:r w:rsidRPr="007B6AB8">
        <w:rPr>
          <w:bCs/>
          <w:sz w:val="18"/>
          <w:szCs w:val="18"/>
        </w:rPr>
        <w:t xml:space="preserve">N2 </w:t>
      </w:r>
      <w:r w:rsidRPr="007B6AB8">
        <w:rPr>
          <w:bCs/>
          <w:sz w:val="18"/>
          <w:szCs w:val="18"/>
          <w:lang w:val="ka-GE"/>
        </w:rPr>
        <w:t xml:space="preserve">კომპანიის გამოცდილება </w:t>
      </w:r>
    </w:p>
    <w:p w14:paraId="382DDCCE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bCs/>
          <w:sz w:val="18"/>
          <w:szCs w:val="18"/>
          <w:lang w:val="ka-GE"/>
        </w:rPr>
        <w:t xml:space="preserve">შევსებული დანართი N3 ინციდენტებზე რეაგირების პერიოდი SLA </w:t>
      </w:r>
    </w:p>
    <w:p w14:paraId="527CA50C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rFonts w:cs="Times New Roman"/>
          <w:bCs/>
          <w:sz w:val="18"/>
          <w:szCs w:val="18"/>
          <w:lang w:val="ka-GE"/>
        </w:rPr>
        <w:t>კომპანიის მოღვაწეობის შესახებ ინფორმაცია (პორტფოლიო/პრეზენტაცია), საქმიანობის მოკლე აღწერილობა</w:t>
      </w:r>
    </w:p>
    <w:p w14:paraId="12D4B1E0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rFonts w:cs="Times New Roman"/>
          <w:bCs/>
          <w:sz w:val="18"/>
          <w:szCs w:val="18"/>
          <w:lang w:val="ka-GE"/>
        </w:rPr>
        <w:t>არანაკლებ 2 სარეკომენდაციო წერილი სხვადასხვა ორგანიზაციებისაგან;</w:t>
      </w:r>
    </w:p>
    <w:p w14:paraId="04B8A32A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bCs/>
          <w:sz w:val="18"/>
          <w:szCs w:val="18"/>
          <w:lang w:val="ka-GE"/>
        </w:rPr>
        <w:t>არანაკლებ 3 თანამშრომლის რეზიუმე</w:t>
      </w:r>
      <w:r w:rsidRPr="007B6AB8">
        <w:rPr>
          <w:bCs/>
          <w:sz w:val="18"/>
          <w:szCs w:val="18"/>
        </w:rPr>
        <w:t>.</w:t>
      </w:r>
    </w:p>
    <w:p w14:paraId="639C8FC7" w14:textId="77777777" w:rsidR="00512B8A" w:rsidRPr="007B6AB8" w:rsidRDefault="00512B8A" w:rsidP="00512B8A">
      <w:pPr>
        <w:pStyle w:val="ListParagraph"/>
        <w:numPr>
          <w:ilvl w:val="0"/>
          <w:numId w:val="7"/>
        </w:numPr>
        <w:rPr>
          <w:bCs/>
          <w:sz w:val="18"/>
          <w:szCs w:val="18"/>
          <w:lang w:val="ka-GE"/>
        </w:rPr>
      </w:pPr>
      <w:r w:rsidRPr="007B6AB8">
        <w:rPr>
          <w:bCs/>
          <w:sz w:val="18"/>
          <w:szCs w:val="18"/>
          <w:lang w:val="ka-GE"/>
        </w:rPr>
        <w:t>განახლებული ამონაწერი სამეწარმეო რეესტრიდან;</w:t>
      </w:r>
      <w:bookmarkStart w:id="0" w:name="_GoBack"/>
      <w:bookmarkEnd w:id="0"/>
    </w:p>
    <w:p w14:paraId="695F9625" w14:textId="77777777" w:rsidR="00512B8A" w:rsidRDefault="00512B8A" w:rsidP="00512B8A">
      <w:pPr>
        <w:pStyle w:val="ListParagraph"/>
        <w:rPr>
          <w:bCs/>
          <w:lang w:val="ka-GE"/>
        </w:rPr>
      </w:pPr>
    </w:p>
    <w:p w14:paraId="67E780C7" w14:textId="77777777" w:rsidR="00512B8A" w:rsidRPr="00BF2D89" w:rsidRDefault="00512B8A" w:rsidP="00512B8A">
      <w:pPr>
        <w:rPr>
          <w:rFonts w:ascii="BOG 2017" w:hAnsi="BOG 2017"/>
          <w:sz w:val="18"/>
          <w:szCs w:val="18"/>
          <w:lang w:val="ka-GE"/>
        </w:rPr>
      </w:pPr>
    </w:p>
    <w:p w14:paraId="063E3FC3" w14:textId="77777777" w:rsidR="008B1594" w:rsidRDefault="008B1594" w:rsidP="00512B8A">
      <w:pPr>
        <w:rPr>
          <w:rFonts w:asciiTheme="minorHAnsi" w:hAnsiTheme="minorHAnsi"/>
          <w:sz w:val="18"/>
          <w:szCs w:val="18"/>
          <w:lang w:val="ka-GE"/>
        </w:rPr>
      </w:pPr>
    </w:p>
    <w:p w14:paraId="451C9483" w14:textId="5E52A782" w:rsidR="004945F7" w:rsidRPr="00E77B84" w:rsidRDefault="004945F7" w:rsidP="00E77B84">
      <w:pPr>
        <w:rPr>
          <w:rFonts w:ascii="BOG 2017" w:hAnsi="BOG 2017"/>
          <w:b/>
          <w:sz w:val="18"/>
          <w:szCs w:val="18"/>
        </w:rPr>
      </w:pPr>
    </w:p>
    <w:p w14:paraId="747A407A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9DCA5E5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0D52121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B64A7CA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F8597B9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331A610C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609DA79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30F0C45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35666A8" w14:textId="77777777" w:rsidR="007B6AB8" w:rsidRP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1086ED3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747BDCAE" w14:textId="77777777" w:rsidR="007B6AB8" w:rsidRDefault="007B6AB8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</w:pPr>
      <w:bookmarkStart w:id="1" w:name="_Toc22227849"/>
    </w:p>
    <w:p w14:paraId="4B6AC43C" w14:textId="77777777" w:rsidR="005756E0" w:rsidRDefault="005756E0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</w:pPr>
    </w:p>
    <w:p w14:paraId="15BD5A76" w14:textId="77777777" w:rsidR="005756E0" w:rsidRDefault="005756E0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</w:pPr>
    </w:p>
    <w:p w14:paraId="6BDF7306" w14:textId="092B2274" w:rsidR="001804C8" w:rsidRPr="00BF2D89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18"/>
          <w:szCs w:val="18"/>
          <w:lang w:val="en-US" w:eastAsia="en-US"/>
        </w:rPr>
      </w:pPr>
      <w:r w:rsidRPr="00BF2D89">
        <w:rPr>
          <w:rFonts w:ascii="BOG 2017" w:eastAsiaTheme="minorHAnsi" w:hAnsi="BOG 2017" w:cs="Sylfaen"/>
          <w:color w:val="231F20"/>
          <w:sz w:val="18"/>
          <w:szCs w:val="18"/>
          <w:lang w:eastAsia="en-US"/>
        </w:rPr>
        <w:t>დანართი 2: საბანკო რეკვიზიტები</w:t>
      </w:r>
      <w:bookmarkEnd w:id="1"/>
    </w:p>
    <w:p w14:paraId="2E039F01" w14:textId="5BF7BEB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ორგანიზაცი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B2DFF11" w14:textId="13C175CA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იდენტიფიკაცი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="00C543C0"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5C56343" w14:textId="30D3B549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იურიდი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E762DC2" w14:textId="44DE8C4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ფაქტიუ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FCD96D4" w14:textId="070DAC0F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28E663C" w14:textId="1B79A2A4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ADD8F40" w14:textId="50CD6C5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BF4DAC6" w14:textId="407CA26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46136B6" w14:textId="086E614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0D965B7A" w14:textId="20835EE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73C1C9E0" w14:textId="4C68083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ელექტრონ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ფოსტ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C6A7DC6" w14:textId="0238F94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ვებ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-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ერ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E112158" w14:textId="77777777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EBEBC47" w14:textId="5649DA31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8C89CE7" w14:textId="32FFE6A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F0B63C9" w14:textId="515110F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ანგარიშ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E417C7A" w14:textId="3CB3C439" w:rsidR="00DE1C88" w:rsidRPr="00BF2D89" w:rsidRDefault="00DE1C88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6C92B64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7E9272B1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6254A451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კომპანიის სახელი</w:t>
      </w:r>
    </w:p>
    <w:p w14:paraId="6430A69E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3974EA85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უფლებამოსილი პირის ხელმოწერა</w:t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  <w:t>_______________</w:t>
      </w:r>
    </w:p>
    <w:p w14:paraId="5555B21A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 xml:space="preserve">საკონტაქტო ნომერი: </w:t>
      </w:r>
    </w:p>
    <w:p w14:paraId="5346E88F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sectPr w:rsidR="00B54332" w:rsidRPr="00BF2D89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0334" w14:textId="77777777" w:rsidR="00E7302B" w:rsidRDefault="00E7302B" w:rsidP="002E7950">
      <w:r>
        <w:separator/>
      </w:r>
    </w:p>
  </w:endnote>
  <w:endnote w:type="continuationSeparator" w:id="0">
    <w:p w14:paraId="0F98C576" w14:textId="77777777" w:rsidR="00E7302B" w:rsidRDefault="00E7302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95C2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95C2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8EA76" w14:textId="77777777" w:rsidR="00E7302B" w:rsidRDefault="00E7302B" w:rsidP="002E7950">
      <w:r>
        <w:separator/>
      </w:r>
    </w:p>
  </w:footnote>
  <w:footnote w:type="continuationSeparator" w:id="0">
    <w:p w14:paraId="670475D3" w14:textId="77777777" w:rsidR="00E7302B" w:rsidRDefault="00E7302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198E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56E0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5C2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B6AB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8AB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02B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4EA25-F379-43FF-9C4C-286A488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4</cp:revision>
  <cp:lastPrinted>2019-10-17T14:03:00Z</cp:lastPrinted>
  <dcterms:created xsi:type="dcterms:W3CDTF">2023-02-20T10:43:00Z</dcterms:created>
  <dcterms:modified xsi:type="dcterms:W3CDTF">2023-0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